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30C9E3" w14:textId="6E43BEAA" w:rsidR="00AF4959" w:rsidRPr="00086345" w:rsidRDefault="001A05D8" w:rsidP="001A05D8">
      <w:pPr>
        <w:spacing w:after="0" w:line="360" w:lineRule="auto"/>
        <w:ind w:firstLine="3"/>
        <w:jc w:val="center"/>
        <w:rPr>
          <w:rStyle w:val="Nenhum"/>
          <w:rFonts w:ascii="Arial" w:eastAsia="Arial" w:hAnsi="Arial" w:cs="Arial"/>
          <w:b/>
          <w:bCs/>
          <w:sz w:val="28"/>
          <w:szCs w:val="28"/>
        </w:rPr>
      </w:pPr>
      <w:r w:rsidRPr="00086345">
        <w:rPr>
          <w:rStyle w:val="Nenhum"/>
          <w:rFonts w:ascii="Arial" w:hAnsi="Arial" w:cs="Arial"/>
          <w:b/>
          <w:bCs/>
          <w:sz w:val="28"/>
          <w:szCs w:val="28"/>
        </w:rPr>
        <w:t xml:space="preserve">ANEXO 4 - </w:t>
      </w:r>
      <w:r w:rsidR="009C5329" w:rsidRPr="00086345">
        <w:rPr>
          <w:rStyle w:val="Nenhum"/>
          <w:rFonts w:ascii="Arial" w:hAnsi="Arial" w:cs="Arial"/>
          <w:b/>
          <w:bCs/>
          <w:sz w:val="28"/>
          <w:szCs w:val="28"/>
        </w:rPr>
        <w:t>TERMO DE COMPROMISSO DE MONITORIA</w:t>
      </w:r>
    </w:p>
    <w:p w14:paraId="1FBDE062" w14:textId="77777777" w:rsidR="00AF4959" w:rsidRPr="00DD76FF" w:rsidRDefault="00AF4959" w:rsidP="001A05D8">
      <w:pPr>
        <w:tabs>
          <w:tab w:val="left" w:pos="567"/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</w:p>
    <w:p w14:paraId="5255DE0D" w14:textId="050EF9AC" w:rsidR="00AF4959" w:rsidRPr="00DD76FF" w:rsidRDefault="009C5329" w:rsidP="001A05D8">
      <w:pPr>
        <w:tabs>
          <w:tab w:val="left" w:pos="851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ab/>
        <w:t xml:space="preserve">Pelo presente Termo, o </w:t>
      </w:r>
      <w:r w:rsidRPr="00DD76FF">
        <w:rPr>
          <w:rStyle w:val="Nenhum"/>
          <w:rFonts w:ascii="Arial" w:hAnsi="Arial" w:cs="Arial"/>
          <w:b/>
          <w:bCs/>
        </w:rPr>
        <w:t>CEETEPS – CENTRO ESTADUAL DE EDUCAÇÃO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TECNOLÓGICA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PAULA SOUZA</w:t>
      </w:r>
      <w:r w:rsidRPr="00DD76FF">
        <w:rPr>
          <w:rStyle w:val="Nenhum"/>
          <w:rFonts w:ascii="Arial" w:hAnsi="Arial" w:cs="Arial"/>
        </w:rPr>
        <w:t>, por intermédio de sua</w:t>
      </w:r>
      <w:r w:rsidR="008400AF">
        <w:rPr>
          <w:rStyle w:val="Nenhum"/>
          <w:rFonts w:ascii="Arial" w:hAnsi="Arial" w:cs="Arial"/>
        </w:rPr>
        <w:t xml:space="preserve"> u</w:t>
      </w:r>
      <w:r w:rsidRPr="00DD76FF">
        <w:rPr>
          <w:rStyle w:val="Nenhum"/>
          <w:rFonts w:ascii="Arial" w:hAnsi="Arial" w:cs="Arial"/>
        </w:rPr>
        <w:t xml:space="preserve">nidade de Ensino </w:t>
      </w:r>
      <w:r w:rsidR="008400AF">
        <w:rPr>
          <w:rStyle w:val="Nenhum"/>
          <w:rFonts w:ascii="Arial" w:hAnsi="Arial" w:cs="Arial"/>
          <w:b/>
          <w:bCs/>
        </w:rPr>
        <w:t>FATEC TATUAPÉ – VICTOR CIVITA</w:t>
      </w:r>
      <w:r w:rsidRPr="00DD76FF">
        <w:rPr>
          <w:rStyle w:val="Nenhum"/>
          <w:rFonts w:ascii="Arial" w:hAnsi="Arial" w:cs="Arial"/>
        </w:rPr>
        <w:t xml:space="preserve">, representado pela Diretora </w:t>
      </w:r>
      <w:r w:rsidR="008400AF">
        <w:rPr>
          <w:rStyle w:val="Nenhum"/>
          <w:rFonts w:ascii="Arial" w:hAnsi="Arial" w:cs="Arial"/>
          <w:b/>
          <w:bCs/>
        </w:rPr>
        <w:t>Melina Kayoko Itokazu Hara</w:t>
      </w:r>
      <w:r w:rsidRPr="00DD76FF">
        <w:rPr>
          <w:rStyle w:val="Nenhum"/>
          <w:rFonts w:ascii="Arial" w:hAnsi="Arial" w:cs="Arial"/>
        </w:rPr>
        <w:t>, doravante denominada</w:t>
      </w:r>
      <w:r w:rsidRPr="00DD76FF">
        <w:rPr>
          <w:rStyle w:val="Nenhum"/>
          <w:rFonts w:ascii="Arial" w:hAnsi="Arial" w:cs="Arial"/>
          <w:b/>
          <w:bCs/>
        </w:rPr>
        <w:t xml:space="preserve"> CONCEDENTE</w:t>
      </w:r>
      <w:r w:rsidRPr="00DD76FF">
        <w:rPr>
          <w:rStyle w:val="Nenhum"/>
          <w:rFonts w:ascii="Arial" w:hAnsi="Arial" w:cs="Arial"/>
        </w:rPr>
        <w:t xml:space="preserve">, e o(a) Aluno(a) </w:t>
      </w:r>
      <w:r w:rsidRPr="001003A1">
        <w:rPr>
          <w:rStyle w:val="Nenhum"/>
          <w:rFonts w:ascii="Arial" w:hAnsi="Arial" w:cs="Arial"/>
          <w:b/>
          <w:bCs/>
          <w:color w:val="C00000"/>
        </w:rPr>
        <w:t>(NOME DO MONITOR(A)</w:t>
      </w:r>
      <w:r w:rsidRPr="00DD76FF">
        <w:rPr>
          <w:rStyle w:val="Nenhum"/>
          <w:rFonts w:ascii="Arial" w:hAnsi="Arial" w:cs="Arial"/>
        </w:rPr>
        <w:t xml:space="preserve">, RG </w:t>
      </w:r>
      <w:r w:rsidRPr="001003A1">
        <w:rPr>
          <w:rStyle w:val="Nenhum"/>
          <w:rFonts w:ascii="Arial" w:hAnsi="Arial" w:cs="Arial"/>
          <w:b/>
          <w:bCs/>
          <w:color w:val="C00000"/>
        </w:rPr>
        <w:t>(RG)</w:t>
      </w:r>
      <w:r w:rsidRPr="001003A1">
        <w:rPr>
          <w:rStyle w:val="Nenhum"/>
          <w:rFonts w:ascii="Arial" w:hAnsi="Arial" w:cs="Arial"/>
          <w:color w:val="C00000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-</w:t>
      </w:r>
      <w:r w:rsidRPr="00DD76FF">
        <w:rPr>
          <w:rStyle w:val="Nenhum"/>
          <w:rFonts w:ascii="Arial" w:hAnsi="Arial" w:cs="Arial"/>
        </w:rPr>
        <w:t xml:space="preserve"> SP, regularmente matriculado(a) no(a) </w:t>
      </w:r>
      <w:r w:rsidRPr="001003A1">
        <w:rPr>
          <w:rStyle w:val="Nenhum"/>
          <w:rFonts w:ascii="Arial" w:hAnsi="Arial" w:cs="Arial"/>
          <w:b/>
          <w:bCs/>
          <w:color w:val="C00000"/>
        </w:rPr>
        <w:t>(NOME DO CURSO</w:t>
      </w:r>
      <w:r w:rsidR="001003A1">
        <w:rPr>
          <w:rStyle w:val="Nenhum"/>
          <w:rFonts w:ascii="Arial" w:hAnsi="Arial" w:cs="Arial"/>
        </w:rPr>
        <w:t>)</w:t>
      </w:r>
      <w:r w:rsidRPr="00DD76FF">
        <w:rPr>
          <w:rStyle w:val="Nenhum"/>
          <w:rFonts w:ascii="Arial" w:hAnsi="Arial" w:cs="Arial"/>
        </w:rPr>
        <w:t xml:space="preserve">, doravante denominado </w:t>
      </w:r>
      <w:r w:rsidRPr="00DD76FF">
        <w:rPr>
          <w:rStyle w:val="Nenhum"/>
          <w:rFonts w:ascii="Arial" w:hAnsi="Arial" w:cs="Arial"/>
          <w:b/>
          <w:bCs/>
        </w:rPr>
        <w:t>MONITOR(A)</w:t>
      </w:r>
      <w:r w:rsidRPr="00DD76FF">
        <w:rPr>
          <w:rStyle w:val="Nenhum"/>
          <w:rFonts w:ascii="Arial" w:hAnsi="Arial" w:cs="Arial"/>
        </w:rPr>
        <w:t xml:space="preserve">, acordam e estabelecem entre si cláusulas e condições que rogarão este Termo de Compromisso de Monitoria, </w:t>
      </w:r>
      <w:r w:rsidRPr="00DD76FF">
        <w:rPr>
          <w:rStyle w:val="Nenhum"/>
          <w:rFonts w:ascii="Arial" w:hAnsi="Arial" w:cs="Arial"/>
          <w:b/>
          <w:bCs/>
        </w:rPr>
        <w:t>sem vínculo empregatício</w:t>
      </w:r>
      <w:r w:rsidRPr="00DD76FF">
        <w:rPr>
          <w:rStyle w:val="Nenhum"/>
          <w:rFonts w:ascii="Arial" w:hAnsi="Arial" w:cs="Arial"/>
        </w:rPr>
        <w:t xml:space="preserve">, nos termos da Deliberação </w:t>
      </w:r>
      <w:r w:rsidR="006E0622">
        <w:rPr>
          <w:rStyle w:val="Nenhum"/>
          <w:rFonts w:ascii="Arial" w:hAnsi="Arial" w:cs="Arial"/>
        </w:rPr>
        <w:t xml:space="preserve">Ceeteps </w:t>
      </w:r>
      <w:r w:rsidRPr="00DD76FF">
        <w:rPr>
          <w:rStyle w:val="Nenhum"/>
          <w:rFonts w:ascii="Arial" w:hAnsi="Arial" w:cs="Arial"/>
        </w:rPr>
        <w:t>40</w:t>
      </w:r>
      <w:r w:rsidR="006E0622">
        <w:rPr>
          <w:rStyle w:val="Nenhum"/>
          <w:rFonts w:ascii="Arial" w:hAnsi="Arial" w:cs="Arial"/>
        </w:rPr>
        <w:t xml:space="preserve">, publicada em </w:t>
      </w:r>
      <w:r w:rsidRPr="00DD76FF">
        <w:rPr>
          <w:rStyle w:val="Nenhum"/>
          <w:rFonts w:ascii="Arial" w:hAnsi="Arial" w:cs="Arial"/>
        </w:rPr>
        <w:t>08/02/2018, cujos signatários abaixo declaram ter pleno conhecimento.</w:t>
      </w:r>
    </w:p>
    <w:p w14:paraId="456258F4" w14:textId="77777777" w:rsidR="00215E70" w:rsidRDefault="00215E70" w:rsidP="001A05D8">
      <w:pPr>
        <w:pStyle w:val="Ttulo4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43347961" w14:textId="4098EA53" w:rsidR="00AF4959" w:rsidRPr="00DD76FF" w:rsidRDefault="009C5329" w:rsidP="001A05D8">
      <w:pPr>
        <w:pStyle w:val="Ttulo4"/>
        <w:spacing w:before="0" w:after="0" w:line="360" w:lineRule="auto"/>
        <w:jc w:val="both"/>
        <w:rPr>
          <w:rStyle w:val="Nenhum"/>
          <w:rFonts w:ascii="Arial" w:eastAsia="Arial" w:hAnsi="Arial" w:cs="Arial"/>
          <w:b w:val="0"/>
          <w:bCs w:val="0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CLÁUSULA I -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>Caberá à CONCEDENTE:</w:t>
      </w:r>
    </w:p>
    <w:p w14:paraId="4F216437" w14:textId="77777777" w:rsidR="00AF4959" w:rsidRPr="00DD76FF" w:rsidRDefault="00C942E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>a</w:t>
      </w:r>
      <w:r w:rsidR="009C5329" w:rsidRPr="00DD76FF">
        <w:rPr>
          <w:rStyle w:val="Nenhum"/>
          <w:rFonts w:ascii="Arial" w:hAnsi="Arial" w:cs="Arial"/>
        </w:rPr>
        <w:t>) propiciar a supervisão e o acompanhamento das atividades contidas na programação de Monitoria.</w:t>
      </w:r>
    </w:p>
    <w:p w14:paraId="10344C64" w14:textId="77777777" w:rsidR="00215E70" w:rsidRDefault="00215E70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hAnsi="Arial" w:cs="Arial"/>
          <w:b/>
          <w:bCs/>
        </w:rPr>
      </w:pPr>
    </w:p>
    <w:p w14:paraId="4F0E73FC" w14:textId="68FB6A92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II - </w:t>
      </w:r>
      <w:r w:rsidRPr="00DD76FF">
        <w:rPr>
          <w:rStyle w:val="Nenhum"/>
          <w:rFonts w:ascii="Arial" w:hAnsi="Arial" w:cs="Arial"/>
        </w:rPr>
        <w:t>Caberá ao (a) MONITOR(A):</w:t>
      </w:r>
    </w:p>
    <w:p w14:paraId="78847ADC" w14:textId="77777777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a) cumprir a programação estabelecida;</w:t>
      </w:r>
    </w:p>
    <w:p w14:paraId="0D6A54D8" w14:textId="77777777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b) elaborar e entregar à CONCEDENTE, relatório</w:t>
      </w:r>
      <w:r w:rsidRPr="00DD76FF">
        <w:rPr>
          <w:rStyle w:val="Nenhum"/>
          <w:rFonts w:ascii="Arial" w:hAnsi="Arial" w:cs="Arial"/>
          <w:lang w:val="pt-BR"/>
        </w:rPr>
        <w:t>s</w:t>
      </w:r>
      <w:r w:rsidRPr="00DD76FF">
        <w:rPr>
          <w:rStyle w:val="Nenhum"/>
          <w:rFonts w:ascii="Arial" w:hAnsi="Arial" w:cs="Arial"/>
        </w:rPr>
        <w:t xml:space="preserve"> sobre as atividades realizadas na MONITORIA</w:t>
      </w:r>
      <w:r w:rsidRPr="00DD76FF">
        <w:rPr>
          <w:rStyle w:val="Nenhum"/>
          <w:rFonts w:ascii="Arial" w:hAnsi="Arial" w:cs="Arial"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na forma, prazo e padrões estabelecidos pela CONCEDENTE;</w:t>
      </w:r>
    </w:p>
    <w:p w14:paraId="43458CF4" w14:textId="77777777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c) observar as normas internas da CONCEDENTE</w:t>
      </w:r>
      <w:r w:rsidR="00F92593">
        <w:rPr>
          <w:rStyle w:val="Nenhum"/>
          <w:rFonts w:ascii="Arial" w:hAnsi="Arial" w:cs="Arial"/>
        </w:rPr>
        <w:t>;</w:t>
      </w:r>
    </w:p>
    <w:p w14:paraId="5E3D461A" w14:textId="77777777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d) comunicar, com a antecedência mínima necessária, eventuais necessidades de faltas a plantões e outras atividades</w:t>
      </w:r>
      <w:r w:rsidRPr="00DD76FF">
        <w:rPr>
          <w:rStyle w:val="Nenhum"/>
          <w:rFonts w:ascii="Arial" w:hAnsi="Arial" w:cs="Arial"/>
          <w:lang w:val="pt-BR"/>
        </w:rPr>
        <w:t>, bem como eventuais forma de compensação</w:t>
      </w:r>
      <w:r w:rsidRPr="00DD76FF">
        <w:rPr>
          <w:rStyle w:val="Nenhum"/>
          <w:rFonts w:ascii="Arial" w:hAnsi="Arial" w:cs="Arial"/>
        </w:rPr>
        <w:t>;</w:t>
      </w:r>
    </w:p>
    <w:p w14:paraId="6FB74F00" w14:textId="77777777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e) estar presente às atividades de apoio extraclasse.</w:t>
      </w:r>
    </w:p>
    <w:p w14:paraId="1B9915E7" w14:textId="77777777" w:rsidR="00215E70" w:rsidRDefault="00215E70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hAnsi="Arial" w:cs="Arial"/>
          <w:b/>
          <w:bCs/>
        </w:rPr>
      </w:pPr>
    </w:p>
    <w:p w14:paraId="665EA0FE" w14:textId="41635AA4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>CLÁUSULA I</w:t>
      </w:r>
      <w:r w:rsidR="004D62BF">
        <w:rPr>
          <w:rStyle w:val="Nenhum"/>
          <w:rFonts w:ascii="Arial" w:hAnsi="Arial" w:cs="Arial"/>
          <w:b/>
          <w:bCs/>
        </w:rPr>
        <w:t>II</w:t>
      </w:r>
      <w:r w:rsidRPr="00DD76FF">
        <w:rPr>
          <w:rStyle w:val="Nenhum"/>
          <w:rFonts w:ascii="Arial" w:hAnsi="Arial" w:cs="Arial"/>
          <w:b/>
          <w:bCs/>
        </w:rPr>
        <w:t xml:space="preserve"> - </w:t>
      </w:r>
      <w:r w:rsidRPr="00DD76FF">
        <w:rPr>
          <w:rStyle w:val="Nenhum"/>
          <w:rFonts w:ascii="Arial" w:hAnsi="Arial" w:cs="Arial"/>
        </w:rPr>
        <w:t xml:space="preserve">Fica compromissado entre as partes que as atividades a serem cumpridas pelo(a) MONITOR(A) serão desenvolvidas </w:t>
      </w:r>
      <w:r w:rsidR="000C4910" w:rsidRPr="000C4910">
        <w:rPr>
          <w:rStyle w:val="Nenhum"/>
          <w:rFonts w:ascii="Arial" w:hAnsi="Arial" w:cs="Arial"/>
          <w:bCs/>
        </w:rPr>
        <w:t xml:space="preserve">no mínimo de </w:t>
      </w:r>
      <w:r w:rsidR="000C4910" w:rsidRPr="00DD76FF">
        <w:rPr>
          <w:rStyle w:val="Nenhum"/>
          <w:rFonts w:ascii="Arial" w:hAnsi="Arial" w:cs="Arial"/>
          <w:bCs/>
        </w:rPr>
        <w:t>04</w:t>
      </w:r>
      <w:r w:rsidR="000C4910" w:rsidRPr="000C4910">
        <w:rPr>
          <w:rStyle w:val="Nenhum"/>
          <w:rFonts w:ascii="Arial" w:hAnsi="Arial" w:cs="Arial"/>
          <w:bCs/>
        </w:rPr>
        <w:t xml:space="preserve"> (quatro) e máximo de </w:t>
      </w:r>
      <w:r w:rsidR="000C4910" w:rsidRPr="00DD76FF">
        <w:rPr>
          <w:rStyle w:val="Nenhum"/>
          <w:rFonts w:ascii="Arial" w:hAnsi="Arial" w:cs="Arial"/>
          <w:bCs/>
        </w:rPr>
        <w:t>08</w:t>
      </w:r>
      <w:r w:rsidR="000C4910" w:rsidRPr="000C4910">
        <w:rPr>
          <w:rStyle w:val="Nenhum"/>
          <w:rFonts w:ascii="Arial" w:hAnsi="Arial" w:cs="Arial"/>
          <w:bCs/>
        </w:rPr>
        <w:t xml:space="preserve"> (oito)</w:t>
      </w:r>
      <w:r w:rsidR="000C4910" w:rsidRPr="000C4910">
        <w:rPr>
          <w:rStyle w:val="Nenhum"/>
          <w:rFonts w:ascii="Arial" w:hAnsi="Arial" w:cs="Arial"/>
        </w:rPr>
        <w:t xml:space="preserve"> </w:t>
      </w:r>
      <w:r w:rsidR="000C4910" w:rsidRPr="00DD76FF">
        <w:rPr>
          <w:rStyle w:val="Nenhum"/>
          <w:rFonts w:ascii="Arial" w:hAnsi="Arial" w:cs="Arial"/>
        </w:rPr>
        <w:t>horas semanais</w:t>
      </w:r>
      <w:r w:rsidR="000C4910" w:rsidRPr="000C4910">
        <w:rPr>
          <w:rStyle w:val="Nenhum"/>
          <w:rFonts w:ascii="Arial" w:hAnsi="Arial" w:cs="Arial"/>
        </w:rPr>
        <w:t>.</w:t>
      </w:r>
    </w:p>
    <w:p w14:paraId="575322FD" w14:textId="462E88E7" w:rsidR="00AF4959" w:rsidRPr="00DD76FF" w:rsidRDefault="009C5329" w:rsidP="001A05D8">
      <w:pPr>
        <w:tabs>
          <w:tab w:val="left" w:pos="851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215E70">
        <w:rPr>
          <w:rStyle w:val="Nenhum"/>
          <w:rFonts w:ascii="Arial" w:eastAsia="Arial" w:hAnsi="Arial" w:cs="Arial"/>
          <w:b/>
          <w:bCs/>
        </w:rPr>
        <w:t>Par</w:t>
      </w:r>
      <w:r w:rsidRPr="00215E70">
        <w:rPr>
          <w:rStyle w:val="Nenhum"/>
          <w:rFonts w:ascii="Arial" w:hAnsi="Arial" w:cs="Arial"/>
          <w:b/>
          <w:bCs/>
        </w:rPr>
        <w:t>ágrafo único</w:t>
      </w:r>
      <w:r w:rsidRPr="00DD76FF">
        <w:rPr>
          <w:rStyle w:val="Nenhum"/>
          <w:rFonts w:ascii="Arial" w:hAnsi="Arial" w:cs="Arial"/>
        </w:rPr>
        <w:t xml:space="preserve"> - As atividades de MONITORIA</w:t>
      </w:r>
      <w:r w:rsidRPr="00DD76FF">
        <w:rPr>
          <w:rStyle w:val="Nenhum"/>
          <w:rFonts w:ascii="Arial" w:hAnsi="Arial" w:cs="Arial"/>
          <w:lang w:val="pt-BR"/>
        </w:rPr>
        <w:t xml:space="preserve"> de </w:t>
      </w:r>
      <w:r w:rsidR="00E17D80">
        <w:rPr>
          <w:rStyle w:val="Nenhum"/>
          <w:rFonts w:ascii="Arial" w:hAnsi="Arial" w:cs="Arial"/>
        </w:rPr>
        <w:t>INICIAÇÃO CIENTÍFICA</w:t>
      </w:r>
      <w:r w:rsidRPr="00DD76FF">
        <w:rPr>
          <w:rStyle w:val="Nenhum"/>
          <w:rFonts w:ascii="Arial" w:hAnsi="Arial" w:cs="Arial"/>
        </w:rPr>
        <w:t xml:space="preserve"> deverão compatibilizar-se com o horário escolar do (a) </w:t>
      </w:r>
      <w:r w:rsidRPr="00DD76FF">
        <w:rPr>
          <w:rStyle w:val="Nenhum"/>
          <w:rFonts w:ascii="Arial" w:hAnsi="Arial" w:cs="Arial"/>
          <w:caps/>
        </w:rPr>
        <w:t>MONITOR</w:t>
      </w:r>
      <w:r w:rsidRPr="00DD76FF">
        <w:rPr>
          <w:rStyle w:val="Nenhum"/>
          <w:rFonts w:ascii="Arial" w:hAnsi="Arial" w:cs="Arial"/>
        </w:rPr>
        <w:t>(A) e com o horário da CONCEDENTE.</w:t>
      </w:r>
    </w:p>
    <w:p w14:paraId="6026AEC5" w14:textId="77777777" w:rsidR="00215E70" w:rsidRDefault="00215E70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hAnsi="Arial" w:cs="Arial"/>
          <w:b/>
          <w:bCs/>
        </w:rPr>
      </w:pPr>
    </w:p>
    <w:p w14:paraId="2B722146" w14:textId="221D2555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 w:rsidR="00817796">
        <w:rPr>
          <w:rStyle w:val="Nenhum"/>
          <w:rFonts w:ascii="Arial" w:hAnsi="Arial" w:cs="Arial"/>
          <w:b/>
          <w:bCs/>
        </w:rPr>
        <w:t>I</w:t>
      </w:r>
      <w:r w:rsidRPr="00DD76FF">
        <w:rPr>
          <w:rStyle w:val="Nenhum"/>
          <w:rFonts w:ascii="Arial" w:hAnsi="Arial" w:cs="Arial"/>
          <w:b/>
          <w:bCs/>
        </w:rPr>
        <w:t xml:space="preserve">V - </w:t>
      </w:r>
      <w:r w:rsidRPr="00DD76FF">
        <w:rPr>
          <w:rStyle w:val="Nenhum"/>
          <w:rFonts w:ascii="Arial" w:hAnsi="Arial" w:cs="Arial"/>
        </w:rPr>
        <w:t xml:space="preserve">Este termo de compromisso vigorará por um período máximo de </w:t>
      </w:r>
      <w:r w:rsidR="00354408">
        <w:rPr>
          <w:rStyle w:val="Nenhum"/>
          <w:rFonts w:ascii="Arial" w:hAnsi="Arial" w:cs="Arial"/>
        </w:rPr>
        <w:t xml:space="preserve">até </w:t>
      </w:r>
      <w:bookmarkStart w:id="0" w:name="_GoBack"/>
      <w:bookmarkEnd w:id="0"/>
      <w:r w:rsidR="00215E70">
        <w:rPr>
          <w:rStyle w:val="Nenhum"/>
          <w:rFonts w:ascii="Arial" w:hAnsi="Arial" w:cs="Arial"/>
        </w:rPr>
        <w:t>0</w:t>
      </w:r>
      <w:r w:rsidRPr="00DD76FF">
        <w:rPr>
          <w:rStyle w:val="Nenhum"/>
          <w:rFonts w:ascii="Arial" w:hAnsi="Arial" w:cs="Arial"/>
        </w:rPr>
        <w:t xml:space="preserve">5 (cinco) meses, computado a partir da data de assinatura do presente termo, podendo </w:t>
      </w:r>
      <w:r w:rsidRPr="00DD76FF">
        <w:rPr>
          <w:rStyle w:val="Nenhum"/>
          <w:rFonts w:ascii="Arial" w:hAnsi="Arial" w:cs="Arial"/>
        </w:rPr>
        <w:lastRenderedPageBreak/>
        <w:t>ser denunciado a qualquer tempo, unilateralmente, mediante comunicação escrita, feita com 05 (cinco) dias de antecedência.</w:t>
      </w:r>
    </w:p>
    <w:p w14:paraId="782F6DF1" w14:textId="77777777" w:rsidR="00215E70" w:rsidRDefault="00215E70" w:rsidP="001A05D8">
      <w:pPr>
        <w:pStyle w:val="Ttulo4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54733A58" w14:textId="369A9959" w:rsidR="00AF4959" w:rsidRPr="00DD76FF" w:rsidRDefault="009C5329" w:rsidP="001A05D8">
      <w:pPr>
        <w:pStyle w:val="Ttulo4"/>
        <w:spacing w:before="0" w:after="0"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CLÁUSULA V -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 xml:space="preserve">Constituem motivos para a cessação automática da vigência do presente Termo de Compromisso de </w:t>
      </w:r>
      <w:r w:rsidR="00E17D80">
        <w:rPr>
          <w:rStyle w:val="Nenhum"/>
          <w:rFonts w:ascii="Arial" w:hAnsi="Arial" w:cs="Arial"/>
          <w:b w:val="0"/>
          <w:bCs w:val="0"/>
          <w:sz w:val="22"/>
          <w:szCs w:val="22"/>
        </w:rPr>
        <w:t>Monitoria de Iniciação Científica</w:t>
      </w:r>
      <w:r w:rsidRPr="00DD76FF">
        <w:rPr>
          <w:rStyle w:val="Nenhum"/>
          <w:rFonts w:ascii="Arial" w:hAnsi="Arial" w:cs="Arial"/>
          <w:sz w:val="22"/>
          <w:szCs w:val="22"/>
        </w:rPr>
        <w:t>:</w:t>
      </w:r>
    </w:p>
    <w:p w14:paraId="6392197C" w14:textId="77777777" w:rsidR="00AF4959" w:rsidRPr="00DD76FF" w:rsidRDefault="009C5329" w:rsidP="001A05D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Conclusão ou abandono do curso, trancamento, cancelamento ou suspensão da matrícula;</w:t>
      </w:r>
    </w:p>
    <w:p w14:paraId="76E889E1" w14:textId="77777777" w:rsidR="00AF4959" w:rsidRPr="00DD76FF" w:rsidRDefault="009C5329" w:rsidP="001A05D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Transferência para outro curso ou para outra instituição de ensino;</w:t>
      </w:r>
    </w:p>
    <w:p w14:paraId="51FE62CA" w14:textId="77777777" w:rsidR="00AF4959" w:rsidRPr="00DD76FF" w:rsidRDefault="009C5329" w:rsidP="001A05D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O não cumprimento do convencionado neste Termo de Compromisso</w:t>
      </w:r>
      <w:r w:rsidR="004E1BA7">
        <w:rPr>
          <w:rFonts w:ascii="Arial" w:hAnsi="Arial" w:cs="Arial"/>
        </w:rPr>
        <w:t>;</w:t>
      </w:r>
    </w:p>
    <w:p w14:paraId="2720C882" w14:textId="77777777" w:rsidR="00AF4959" w:rsidRPr="00DD76FF" w:rsidRDefault="009C5329" w:rsidP="001A05D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Ausência não justificada a duas atividades consecutivas.</w:t>
      </w:r>
    </w:p>
    <w:p w14:paraId="79EAFD18" w14:textId="77777777" w:rsidR="00215E70" w:rsidRDefault="00215E70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hAnsi="Arial" w:cs="Arial"/>
          <w:b/>
          <w:bCs/>
        </w:rPr>
      </w:pPr>
    </w:p>
    <w:p w14:paraId="2FB8F6FF" w14:textId="4E99B614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VI – </w:t>
      </w:r>
      <w:r w:rsidRPr="00DD76FF">
        <w:rPr>
          <w:rStyle w:val="Nenhum"/>
          <w:rFonts w:ascii="Arial" w:hAnsi="Arial" w:cs="Arial"/>
        </w:rPr>
        <w:t>A PARTICIPAÇÃO no Programa de Monitoria</w:t>
      </w:r>
      <w:r w:rsidRPr="00DD76FF">
        <w:rPr>
          <w:rStyle w:val="Nenhum"/>
          <w:rFonts w:ascii="Arial" w:hAnsi="Arial" w:cs="Arial"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não cria vínculo empregatício com o Centro Paula Souza ou suas Unidades de Ensino, nem obrigação de natureza trabalhista, previdenciária ou afim.</w:t>
      </w:r>
    </w:p>
    <w:p w14:paraId="61E59779" w14:textId="77777777" w:rsidR="00215E70" w:rsidRDefault="00215E70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hAnsi="Arial" w:cs="Arial"/>
          <w:b/>
          <w:bCs/>
        </w:rPr>
      </w:pPr>
    </w:p>
    <w:p w14:paraId="65E87152" w14:textId="46FC8E22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 w:rsidR="008B2379" w:rsidRPr="00DD76FF">
        <w:rPr>
          <w:rStyle w:val="Nenhum"/>
          <w:rFonts w:ascii="Arial" w:hAnsi="Arial" w:cs="Arial"/>
          <w:b/>
          <w:bCs/>
        </w:rPr>
        <w:t>VII</w:t>
      </w:r>
      <w:r w:rsidRPr="00DD76FF">
        <w:rPr>
          <w:rStyle w:val="Nenhum"/>
          <w:rFonts w:ascii="Arial" w:hAnsi="Arial" w:cs="Arial"/>
          <w:b/>
          <w:bCs/>
        </w:rPr>
        <w:t xml:space="preserve"> – </w:t>
      </w:r>
      <w:r w:rsidRPr="00DD76FF">
        <w:rPr>
          <w:rStyle w:val="Nenhum"/>
          <w:rFonts w:ascii="Arial" w:hAnsi="Arial" w:cs="Arial"/>
        </w:rPr>
        <w:t xml:space="preserve">O aluno não poderá participar de outro programa com recebimento de bolsas. </w:t>
      </w:r>
    </w:p>
    <w:p w14:paraId="1A440A0B" w14:textId="77777777" w:rsidR="00215E70" w:rsidRDefault="00215E70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hAnsi="Arial" w:cs="Arial"/>
          <w:b/>
          <w:bCs/>
        </w:rPr>
      </w:pPr>
    </w:p>
    <w:p w14:paraId="21504B14" w14:textId="53ADDD00" w:rsidR="00AF4959" w:rsidRPr="00DD76FF" w:rsidRDefault="009C5329" w:rsidP="001A05D8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 w:rsidR="00964E74" w:rsidRPr="00DD76FF">
        <w:rPr>
          <w:rStyle w:val="Nenhum"/>
          <w:rFonts w:ascii="Arial" w:hAnsi="Arial" w:cs="Arial"/>
          <w:b/>
          <w:bCs/>
        </w:rPr>
        <w:t>VIII</w:t>
      </w:r>
      <w:r w:rsidRPr="00DD76FF">
        <w:rPr>
          <w:rStyle w:val="Nenhum"/>
          <w:rFonts w:ascii="Arial" w:hAnsi="Arial" w:cs="Arial"/>
          <w:b/>
          <w:bCs/>
        </w:rPr>
        <w:t xml:space="preserve"> – </w:t>
      </w:r>
      <w:r w:rsidRPr="00DD76FF">
        <w:rPr>
          <w:rStyle w:val="Nenhum"/>
          <w:rFonts w:ascii="Arial" w:hAnsi="Arial" w:cs="Arial"/>
        </w:rPr>
        <w:t xml:space="preserve">De comum acordo entre as partes, fica eleito o foro da Comarca de </w:t>
      </w:r>
      <w:r w:rsidR="00215E70">
        <w:rPr>
          <w:rStyle w:val="Nenhum"/>
          <w:rFonts w:ascii="Arial" w:hAnsi="Arial" w:cs="Arial"/>
        </w:rPr>
        <w:t>São Paulo,</w:t>
      </w:r>
      <w:r w:rsidRPr="00DD76FF">
        <w:rPr>
          <w:rStyle w:val="Nenhum"/>
          <w:rFonts w:ascii="Arial" w:hAnsi="Arial" w:cs="Arial"/>
        </w:rPr>
        <w:t xml:space="preserve"> renunciando a qualquer outro por mais privilegiado que seja, para dirimir qualquer questão que se originar deste Termo de Compromisso, uma vez esgotadas as possibilidades de entendimento amigável.</w:t>
      </w:r>
    </w:p>
    <w:p w14:paraId="205D1483" w14:textId="7E2270C4" w:rsidR="00AF4959" w:rsidRPr="00DD76FF" w:rsidRDefault="009C5329" w:rsidP="001A05D8">
      <w:pPr>
        <w:tabs>
          <w:tab w:val="left" w:pos="851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ab/>
        <w:t>E, por estarem de inteiro e comum acordo com as condi</w:t>
      </w:r>
      <w:r w:rsidRPr="00DD76FF">
        <w:rPr>
          <w:rStyle w:val="Nenhum"/>
          <w:rFonts w:ascii="Arial" w:hAnsi="Arial" w:cs="Arial"/>
        </w:rPr>
        <w:t xml:space="preserve">ções deste Termo de Compromisso de </w:t>
      </w:r>
      <w:r w:rsidR="00E17D80">
        <w:rPr>
          <w:rStyle w:val="Nenhum"/>
          <w:rFonts w:ascii="Arial" w:hAnsi="Arial" w:cs="Arial"/>
        </w:rPr>
        <w:t>Monitoria de Iniciação Científica</w:t>
      </w:r>
      <w:r w:rsidRPr="00DD76FF">
        <w:rPr>
          <w:rStyle w:val="Nenhum"/>
          <w:rFonts w:ascii="Arial" w:hAnsi="Arial" w:cs="Arial"/>
        </w:rPr>
        <w:t>, as partes assinam-no em 03 (três) vias de igual teor.</w:t>
      </w:r>
    </w:p>
    <w:p w14:paraId="2DE89BB1" w14:textId="4B62E2F0" w:rsidR="00AF4959" w:rsidRPr="00DD76FF" w:rsidRDefault="00215E70" w:rsidP="001A05D8">
      <w:pPr>
        <w:tabs>
          <w:tab w:val="left" w:pos="4320"/>
        </w:tabs>
        <w:spacing w:after="0" w:line="360" w:lineRule="auto"/>
        <w:jc w:val="right"/>
        <w:rPr>
          <w:rStyle w:val="Nenhum"/>
          <w:rFonts w:ascii="Arial" w:eastAsia="Arial" w:hAnsi="Arial" w:cs="Arial"/>
          <w:bCs/>
        </w:rPr>
      </w:pPr>
      <w:r w:rsidRPr="001003A1">
        <w:rPr>
          <w:rStyle w:val="Nenhum"/>
          <w:rFonts w:ascii="Arial" w:eastAsia="Arial" w:hAnsi="Arial" w:cs="Arial"/>
          <w:bCs/>
          <w:color w:val="C00000"/>
        </w:rPr>
        <w:t>São Paulo</w:t>
      </w:r>
      <w:r w:rsidR="001B1E0D" w:rsidRPr="001003A1">
        <w:rPr>
          <w:rStyle w:val="Nenhum"/>
          <w:rFonts w:ascii="Arial" w:eastAsia="Arial" w:hAnsi="Arial" w:cs="Arial"/>
          <w:bCs/>
          <w:color w:val="C00000"/>
        </w:rPr>
        <w:t xml:space="preserve">, </w:t>
      </w:r>
      <w:r w:rsidR="001003A1" w:rsidRPr="001003A1">
        <w:rPr>
          <w:rStyle w:val="Nenhum"/>
          <w:rFonts w:ascii="Arial" w:eastAsia="Arial" w:hAnsi="Arial" w:cs="Arial"/>
          <w:bCs/>
          <w:color w:val="C00000"/>
        </w:rPr>
        <w:t xml:space="preserve">    </w:t>
      </w:r>
      <w:r w:rsidR="001B1E0D" w:rsidRPr="001003A1">
        <w:rPr>
          <w:rStyle w:val="Nenhum"/>
          <w:rFonts w:ascii="Arial" w:eastAsia="Arial" w:hAnsi="Arial" w:cs="Arial"/>
          <w:bCs/>
          <w:color w:val="C00000"/>
        </w:rPr>
        <w:t xml:space="preserve">de </w:t>
      </w:r>
      <w:r w:rsidR="001003A1" w:rsidRPr="001003A1">
        <w:rPr>
          <w:rStyle w:val="Nenhum"/>
          <w:rFonts w:ascii="Arial" w:eastAsia="Arial" w:hAnsi="Arial" w:cs="Arial"/>
          <w:bCs/>
          <w:color w:val="C00000"/>
        </w:rPr>
        <w:t>Agosto</w:t>
      </w:r>
      <w:r w:rsidR="001B1E0D" w:rsidRPr="001003A1">
        <w:rPr>
          <w:rStyle w:val="Nenhum"/>
          <w:rFonts w:ascii="Arial" w:eastAsia="Arial" w:hAnsi="Arial" w:cs="Arial"/>
          <w:bCs/>
          <w:color w:val="C00000"/>
        </w:rPr>
        <w:t xml:space="preserve"> de </w:t>
      </w:r>
      <w:r w:rsidRPr="001003A1">
        <w:rPr>
          <w:rStyle w:val="Nenhum"/>
          <w:rFonts w:ascii="Arial" w:eastAsia="Arial" w:hAnsi="Arial" w:cs="Arial"/>
          <w:bCs/>
          <w:color w:val="C00000"/>
        </w:rPr>
        <w:t>202</w:t>
      </w:r>
      <w:r w:rsidR="00E17D80">
        <w:rPr>
          <w:rStyle w:val="Nenhum"/>
          <w:rFonts w:ascii="Arial" w:eastAsia="Arial" w:hAnsi="Arial" w:cs="Arial"/>
          <w:bCs/>
          <w:color w:val="C00000"/>
        </w:rPr>
        <w:t>2</w:t>
      </w:r>
      <w:r>
        <w:rPr>
          <w:rStyle w:val="Nenhum"/>
          <w:rFonts w:ascii="Arial" w:eastAsia="Arial" w:hAnsi="Arial" w:cs="Arial"/>
          <w:bCs/>
        </w:rPr>
        <w:t>.</w:t>
      </w:r>
    </w:p>
    <w:p w14:paraId="3E556227" w14:textId="77777777" w:rsidR="001003A1" w:rsidRDefault="002D4741" w:rsidP="001A05D8">
      <w:pPr>
        <w:spacing w:after="0" w:line="360" w:lineRule="auto"/>
        <w:jc w:val="both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t xml:space="preserve"> 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813"/>
      </w:tblGrid>
      <w:tr w:rsidR="001003A1" w14:paraId="757919FB" w14:textId="77777777" w:rsidTr="00D0175C">
        <w:tc>
          <w:tcPr>
            <w:tcW w:w="2168" w:type="pct"/>
            <w:vAlign w:val="center"/>
          </w:tcPr>
          <w:p w14:paraId="74D1D3F7" w14:textId="38F9CC24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Style w:val="Nenhum"/>
                <w:rFonts w:ascii="Arial" w:eastAsia="Arial" w:hAnsi="Arial" w:cs="Arial"/>
              </w:rPr>
            </w:pPr>
          </w:p>
        </w:tc>
        <w:tc>
          <w:tcPr>
            <w:tcW w:w="2832" w:type="pct"/>
            <w:vAlign w:val="center"/>
          </w:tcPr>
          <w:p w14:paraId="30BD9E92" w14:textId="77777777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Style w:val="Nenhum"/>
                <w:rFonts w:ascii="Arial" w:eastAsia="Arial" w:hAnsi="Arial" w:cs="Arial"/>
              </w:rPr>
            </w:pPr>
          </w:p>
        </w:tc>
      </w:tr>
      <w:tr w:rsidR="001003A1" w14:paraId="39469515" w14:textId="77777777" w:rsidTr="00D0175C">
        <w:tc>
          <w:tcPr>
            <w:tcW w:w="2168" w:type="pct"/>
            <w:vAlign w:val="center"/>
          </w:tcPr>
          <w:p w14:paraId="41E6B54F" w14:textId="52F3EDA7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enhum"/>
                <w:rFonts w:ascii="Arial" w:eastAsia="Arial" w:hAnsi="Arial" w:cs="Arial"/>
              </w:rPr>
            </w:pPr>
            <w:r w:rsidRPr="001003A1">
              <w:rPr>
                <w:rStyle w:val="Nenhum"/>
                <w:rFonts w:ascii="Arial" w:eastAsia="Arial" w:hAnsi="Arial" w:cs="Arial"/>
                <w:color w:val="C00000"/>
              </w:rPr>
              <w:t>Nome do Aluno e Assinatura</w:t>
            </w:r>
          </w:p>
        </w:tc>
        <w:tc>
          <w:tcPr>
            <w:tcW w:w="2832" w:type="pct"/>
            <w:vAlign w:val="center"/>
          </w:tcPr>
          <w:p w14:paraId="4AC66CBE" w14:textId="46F1F148" w:rsidR="001003A1" w:rsidRPr="001003A1" w:rsidRDefault="001003A1" w:rsidP="001003A1">
            <w:pPr>
              <w:spacing w:after="0" w:line="240" w:lineRule="auto"/>
              <w:jc w:val="center"/>
              <w:rPr>
                <w:rStyle w:val="Nenhum"/>
                <w:rFonts w:ascii="Arial" w:eastAsia="Arial" w:hAnsi="Arial" w:cs="Arial"/>
                <w:b/>
              </w:rPr>
            </w:pPr>
            <w:r w:rsidRPr="001003A1">
              <w:rPr>
                <w:rStyle w:val="Nenhum"/>
                <w:rFonts w:ascii="Arial" w:hAnsi="Arial" w:cs="Arial"/>
                <w:b/>
                <w:color w:val="auto"/>
                <w:u w:color="FF0000"/>
              </w:rPr>
              <w:t>Profª Drª Melina Kayoko Itokazu Hara        Diretora da FATEC TATUAPÉ– Victor Civita</w:t>
            </w:r>
          </w:p>
        </w:tc>
      </w:tr>
    </w:tbl>
    <w:p w14:paraId="13941FC8" w14:textId="4AC23A10" w:rsidR="000258AD" w:rsidRPr="00DD76FF" w:rsidRDefault="002D4741" w:rsidP="001003A1">
      <w:pPr>
        <w:spacing w:after="0" w:line="360" w:lineRule="auto"/>
        <w:jc w:val="both"/>
        <w:rPr>
          <w:rStyle w:val="Nenhum"/>
          <w:rFonts w:ascii="Arial" w:eastAsia="Arial" w:hAnsi="Arial" w:cs="Arial"/>
          <w:bCs/>
          <w:color w:val="auto"/>
          <w:u w:color="FF0000"/>
        </w:rPr>
      </w:pPr>
      <w:r>
        <w:rPr>
          <w:rStyle w:val="Nenhum"/>
          <w:rFonts w:ascii="Arial" w:eastAsia="Arial" w:hAnsi="Arial" w:cs="Arial"/>
        </w:rPr>
        <w:t xml:space="preserve">               </w:t>
      </w:r>
      <w:r w:rsidRPr="001003A1">
        <w:rPr>
          <w:rStyle w:val="Nenhum"/>
          <w:rFonts w:ascii="Arial" w:hAnsi="Arial" w:cs="Arial"/>
          <w:bCs/>
          <w:color w:val="C00000"/>
          <w:u w:color="FF0000"/>
        </w:rPr>
        <w:t xml:space="preserve">                  </w:t>
      </w:r>
      <w:r w:rsidR="004163A3" w:rsidRPr="001003A1">
        <w:rPr>
          <w:rStyle w:val="Nenhum"/>
          <w:rFonts w:ascii="Arial" w:hAnsi="Arial" w:cs="Arial"/>
          <w:bCs/>
          <w:color w:val="C00000"/>
          <w:u w:color="FF0000"/>
        </w:rPr>
        <w:t xml:space="preserve">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003A1" w14:paraId="213FA310" w14:textId="77777777" w:rsidTr="001003A1">
        <w:tc>
          <w:tcPr>
            <w:tcW w:w="4244" w:type="dxa"/>
            <w:vAlign w:val="center"/>
          </w:tcPr>
          <w:p w14:paraId="318E5849" w14:textId="6F0D5ACE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Style w:val="Nenhum"/>
                <w:rFonts w:ascii="Arial" w:hAnsi="Arial" w:cs="Arial"/>
                <w:b/>
                <w:bCs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>Testemunha 1</w:t>
            </w:r>
          </w:p>
        </w:tc>
        <w:tc>
          <w:tcPr>
            <w:tcW w:w="4244" w:type="dxa"/>
            <w:vAlign w:val="center"/>
          </w:tcPr>
          <w:p w14:paraId="3CDDBA44" w14:textId="024B0A6D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Style w:val="Nenhum"/>
                <w:rFonts w:ascii="Arial" w:hAnsi="Arial" w:cs="Arial"/>
                <w:b/>
                <w:bCs/>
              </w:rPr>
            </w:pPr>
            <w:r>
              <w:rPr>
                <w:rStyle w:val="Nenhum"/>
                <w:rFonts w:ascii="Arial" w:hAnsi="Arial" w:cs="Arial"/>
                <w:b/>
                <w:bCs/>
              </w:rPr>
              <w:t>Testemunha 2</w:t>
            </w:r>
          </w:p>
        </w:tc>
      </w:tr>
      <w:tr w:rsidR="001003A1" w14:paraId="583823F4" w14:textId="77777777" w:rsidTr="001003A1">
        <w:tc>
          <w:tcPr>
            <w:tcW w:w="4244" w:type="dxa"/>
            <w:vAlign w:val="center"/>
          </w:tcPr>
          <w:p w14:paraId="5D2991AF" w14:textId="77777777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03A1"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  <w:t>Nome:</w:t>
            </w:r>
          </w:p>
          <w:p w14:paraId="215F66EB" w14:textId="0C4F66DB" w:rsidR="001003A1" w:rsidRP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244" w:type="dxa"/>
            <w:vAlign w:val="center"/>
          </w:tcPr>
          <w:p w14:paraId="2FBED368" w14:textId="77777777" w:rsid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03A1"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  <w:t>Nome:</w:t>
            </w:r>
          </w:p>
          <w:p w14:paraId="63FC117F" w14:textId="03E97F21" w:rsidR="001003A1" w:rsidRPr="001003A1" w:rsidRDefault="001003A1" w:rsidP="0010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1003A1" w14:paraId="067E8F56" w14:textId="77777777" w:rsidTr="001003A1">
        <w:tc>
          <w:tcPr>
            <w:tcW w:w="4244" w:type="dxa"/>
            <w:vAlign w:val="center"/>
          </w:tcPr>
          <w:p w14:paraId="55F3C807" w14:textId="77777777" w:rsidR="001003A1" w:rsidRDefault="001003A1" w:rsidP="00D01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03A1"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  <w:t>Assinatura:</w:t>
            </w:r>
          </w:p>
          <w:p w14:paraId="7CC83A47" w14:textId="6640907C" w:rsidR="00D0175C" w:rsidRPr="001003A1" w:rsidRDefault="00D0175C" w:rsidP="00D01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4244" w:type="dxa"/>
            <w:vAlign w:val="center"/>
          </w:tcPr>
          <w:p w14:paraId="2E0E7AC4" w14:textId="77777777" w:rsidR="00D0175C" w:rsidRDefault="001003A1" w:rsidP="00D01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003A1"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  <w:t>Assinatura:</w:t>
            </w:r>
          </w:p>
          <w:p w14:paraId="2870B28D" w14:textId="044D8C5D" w:rsidR="00D0175C" w:rsidRPr="001003A1" w:rsidRDefault="00D0175C" w:rsidP="00D01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Nenhum"/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</w:tr>
    </w:tbl>
    <w:p w14:paraId="6470F4BD" w14:textId="1D935060" w:rsidR="00F352FF" w:rsidRDefault="00F352FF" w:rsidP="001003A1">
      <w:pPr>
        <w:shd w:val="clear" w:color="auto" w:fill="FFFFFF"/>
        <w:spacing w:after="0" w:line="360" w:lineRule="auto"/>
        <w:ind w:firstLine="1"/>
        <w:jc w:val="center"/>
        <w:rPr>
          <w:rStyle w:val="Nenhum"/>
          <w:rFonts w:ascii="Arial" w:hAnsi="Arial" w:cs="Arial"/>
          <w:b/>
          <w:bCs/>
        </w:rPr>
      </w:pPr>
    </w:p>
    <w:sectPr w:rsidR="00F352FF" w:rsidSect="00D0175C">
      <w:headerReference w:type="default" r:id="rId8"/>
      <w:footerReference w:type="default" r:id="rId9"/>
      <w:pgSz w:w="11900" w:h="16840"/>
      <w:pgMar w:top="1418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DBFBF" w14:textId="77777777" w:rsidR="00877460" w:rsidRDefault="00877460">
      <w:pPr>
        <w:spacing w:after="0" w:line="240" w:lineRule="auto"/>
      </w:pPr>
      <w:r>
        <w:separator/>
      </w:r>
    </w:p>
  </w:endnote>
  <w:endnote w:type="continuationSeparator" w:id="0">
    <w:p w14:paraId="7A8B1CC7" w14:textId="77777777" w:rsidR="00877460" w:rsidRDefault="0087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A8DF" w14:textId="2CCA2246" w:rsidR="00402731" w:rsidRDefault="00402731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D3AD" w14:textId="77777777" w:rsidR="00877460" w:rsidRDefault="00877460">
      <w:pPr>
        <w:spacing w:after="0" w:line="240" w:lineRule="auto"/>
      </w:pPr>
      <w:r>
        <w:separator/>
      </w:r>
    </w:p>
  </w:footnote>
  <w:footnote w:type="continuationSeparator" w:id="0">
    <w:p w14:paraId="070A8D92" w14:textId="77777777" w:rsidR="00877460" w:rsidRDefault="0087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402731" w:rsidRDefault="0040273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402731" w:rsidRDefault="00402731" w:rsidP="00DE6591">
    <w:pPr>
      <w:pStyle w:val="Cabealho"/>
      <w:jc w:val="center"/>
    </w:pPr>
  </w:p>
  <w:p w14:paraId="4664AC7A" w14:textId="77777777" w:rsidR="00402731" w:rsidRDefault="00402731" w:rsidP="00DE6591">
    <w:pPr>
      <w:pStyle w:val="Cabealho"/>
      <w:jc w:val="center"/>
    </w:pPr>
  </w:p>
  <w:p w14:paraId="1F399B9D" w14:textId="77777777" w:rsidR="00402731" w:rsidRDefault="0040273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402731" w:rsidRDefault="004027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36A0EB0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14A07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7CEFE8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1AD0B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1ED7E8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4CD980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0AA97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4AADBE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1A6B98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8AD"/>
    <w:rsid w:val="00025978"/>
    <w:rsid w:val="00030659"/>
    <w:rsid w:val="00061785"/>
    <w:rsid w:val="000629B0"/>
    <w:rsid w:val="00071FD1"/>
    <w:rsid w:val="0007751B"/>
    <w:rsid w:val="0008568F"/>
    <w:rsid w:val="0008634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03A1"/>
    <w:rsid w:val="0010389E"/>
    <w:rsid w:val="001046A1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05D8"/>
    <w:rsid w:val="001A18A3"/>
    <w:rsid w:val="001A1EE7"/>
    <w:rsid w:val="001A376F"/>
    <w:rsid w:val="001A6A54"/>
    <w:rsid w:val="001B1E0D"/>
    <w:rsid w:val="001D2153"/>
    <w:rsid w:val="00207B82"/>
    <w:rsid w:val="00215E70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54408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731"/>
    <w:rsid w:val="00402D8A"/>
    <w:rsid w:val="004163A3"/>
    <w:rsid w:val="00417449"/>
    <w:rsid w:val="00431DD6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20543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0AF"/>
    <w:rsid w:val="00840913"/>
    <w:rsid w:val="008532F1"/>
    <w:rsid w:val="0085739E"/>
    <w:rsid w:val="008635E9"/>
    <w:rsid w:val="00864AE3"/>
    <w:rsid w:val="00877460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15E5"/>
    <w:rsid w:val="00CE4581"/>
    <w:rsid w:val="00CF4EDE"/>
    <w:rsid w:val="00CF56C0"/>
    <w:rsid w:val="00D0175C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DF73D9"/>
    <w:rsid w:val="00E0773D"/>
    <w:rsid w:val="00E17D80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C61AB"/>
    <w:rsid w:val="00FD1B33"/>
    <w:rsid w:val="00FD2C61"/>
    <w:rsid w:val="00FF166B"/>
    <w:rsid w:val="6890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10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2C71-8468-4678-8BBF-C1B6D528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Fatec Tatuapé</cp:lastModifiedBy>
  <cp:revision>2</cp:revision>
  <cp:lastPrinted>2018-07-13T13:05:00Z</cp:lastPrinted>
  <dcterms:created xsi:type="dcterms:W3CDTF">2022-05-05T17:38:00Z</dcterms:created>
  <dcterms:modified xsi:type="dcterms:W3CDTF">2022-05-05T17:38:00Z</dcterms:modified>
</cp:coreProperties>
</file>